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637DC" w14:textId="77EF9678" w:rsidR="00E21A10" w:rsidRPr="00E21A10" w:rsidRDefault="00065CCA" w:rsidP="00132FE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SIGNMENT 1</w:t>
      </w:r>
    </w:p>
    <w:p w14:paraId="7F2D7DB7" w14:textId="77777777" w:rsidR="00E21A10" w:rsidRDefault="00E21A10" w:rsidP="00132FE7">
      <w:pPr>
        <w:jc w:val="both"/>
        <w:rPr>
          <w:rFonts w:ascii="Times New Roman" w:hAnsi="Times New Roman" w:cs="Times New Roman"/>
        </w:rPr>
      </w:pPr>
    </w:p>
    <w:p w14:paraId="0984B3A7" w14:textId="4129E470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Aim</w:t>
      </w:r>
    </w:p>
    <w:p w14:paraId="576CEA0A" w14:textId="055DD4E3" w:rsidR="00065CCA" w:rsidRPr="00065CCA" w:rsidRDefault="00132FE7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 w:rsidRPr="00132FE7">
        <w:rPr>
          <w:rFonts w:ascii="Times New Roman" w:hAnsi="Times New Roman" w:cs="Times New Roman"/>
          <w:sz w:val="24"/>
          <w:szCs w:val="24"/>
        </w:rPr>
        <w:t>Design the front pages of a website using HTML and CSS properti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32FE7">
        <w:rPr>
          <w:rFonts w:ascii="Times New Roman" w:hAnsi="Times New Roman" w:cs="Times New Roman"/>
          <w:sz w:val="24"/>
          <w:szCs w:val="24"/>
        </w:rPr>
        <w:cr/>
      </w:r>
    </w:p>
    <w:p w14:paraId="751D1214" w14:textId="2BFBE962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Hardware Requirements</w:t>
      </w:r>
    </w:p>
    <w:p w14:paraId="774B8CFD" w14:textId="6003DA75" w:rsidR="00E21A10" w:rsidRDefault="00132FE7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 w:rsidRPr="00132FE7">
        <w:rPr>
          <w:rFonts w:ascii="Times New Roman" w:hAnsi="Times New Roman" w:cs="Times New Roman"/>
          <w:sz w:val="24"/>
          <w:szCs w:val="24"/>
        </w:rPr>
        <w:t xml:space="preserve">The hardware requirements for designing a website using HTML and CSS properties will vary depending on the complexity of the website. However, some basic hardware requirements include a computer with </w:t>
      </w:r>
      <w:r w:rsidRPr="00132FE7">
        <w:rPr>
          <w:rFonts w:ascii="Times New Roman" w:hAnsi="Times New Roman" w:cs="Times New Roman"/>
          <w:b/>
          <w:bCs/>
          <w:sz w:val="24"/>
          <w:szCs w:val="24"/>
        </w:rPr>
        <w:t>at least 1 GHz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rocessor</w:t>
      </w:r>
      <w:r w:rsidRPr="00132FE7">
        <w:rPr>
          <w:rFonts w:ascii="Times New Roman" w:hAnsi="Times New Roman" w:cs="Times New Roman"/>
          <w:sz w:val="24"/>
          <w:szCs w:val="24"/>
        </w:rPr>
        <w:t xml:space="preserve">, </w:t>
      </w:r>
      <w:r w:rsidRPr="00132FE7">
        <w:rPr>
          <w:rFonts w:ascii="Times New Roman" w:hAnsi="Times New Roman" w:cs="Times New Roman"/>
          <w:b/>
          <w:bCs/>
          <w:sz w:val="24"/>
          <w:szCs w:val="24"/>
        </w:rPr>
        <w:t>1 GB of RAM</w:t>
      </w:r>
      <w:r w:rsidRPr="00132FE7">
        <w:rPr>
          <w:rFonts w:ascii="Times New Roman" w:hAnsi="Times New Roman" w:cs="Times New Roman"/>
          <w:sz w:val="24"/>
          <w:szCs w:val="24"/>
        </w:rPr>
        <w:t xml:space="preserve">, and a </w:t>
      </w:r>
      <w:r w:rsidRPr="00132FE7">
        <w:rPr>
          <w:rFonts w:ascii="Times New Roman" w:hAnsi="Times New Roman" w:cs="Times New Roman"/>
          <w:b/>
          <w:bCs/>
          <w:sz w:val="24"/>
          <w:szCs w:val="24"/>
        </w:rPr>
        <w:t>hard drive with at least 10 GB</w:t>
      </w:r>
      <w:r w:rsidRPr="00132FE7">
        <w:rPr>
          <w:rFonts w:ascii="Times New Roman" w:hAnsi="Times New Roman" w:cs="Times New Roman"/>
          <w:sz w:val="24"/>
          <w:szCs w:val="24"/>
        </w:rPr>
        <w:t xml:space="preserve"> of free space.</w:t>
      </w:r>
    </w:p>
    <w:p w14:paraId="3E707EC5" w14:textId="77777777" w:rsidR="00065CCA" w:rsidRPr="00065CCA" w:rsidRDefault="00065CCA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6CAC57" w14:textId="64F01A79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Software Requirements</w:t>
      </w:r>
    </w:p>
    <w:p w14:paraId="6C1C44C5" w14:textId="5F684EAD" w:rsidR="00E21A10" w:rsidRDefault="007E116F" w:rsidP="0062260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260A">
        <w:rPr>
          <w:rFonts w:ascii="Times New Roman" w:hAnsi="Times New Roman" w:cs="Times New Roman"/>
          <w:b/>
          <w:bCs/>
          <w:sz w:val="24"/>
          <w:szCs w:val="24"/>
        </w:rPr>
        <w:t>Text Edit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2"/>
        <w:gridCol w:w="4807"/>
      </w:tblGrid>
      <w:tr w:rsidR="0062260A" w14:paraId="43332953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25AE777B" w14:textId="77777777" w:rsidR="0062260A" w:rsidRPr="00D765DE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2496" w:type="pct"/>
            <w:vAlign w:val="center"/>
          </w:tcPr>
          <w:p w14:paraId="312A6A0C" w14:textId="77777777" w:rsidR="0062260A" w:rsidRPr="00D765DE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</w:tr>
      <w:tr w:rsidR="0062260A" w14:paraId="55168FA3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1CC51C43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pad</w:t>
            </w:r>
          </w:p>
        </w:tc>
        <w:tc>
          <w:tcPr>
            <w:tcW w:w="2496" w:type="pct"/>
            <w:vAlign w:val="center"/>
          </w:tcPr>
          <w:p w14:paraId="50D9F847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4 and above</w:t>
            </w:r>
          </w:p>
        </w:tc>
      </w:tr>
      <w:tr w:rsidR="0062260A" w14:paraId="0931A78C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5D9143DE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lime text</w:t>
            </w:r>
          </w:p>
        </w:tc>
        <w:tc>
          <w:tcPr>
            <w:tcW w:w="2496" w:type="pct"/>
            <w:vAlign w:val="center"/>
          </w:tcPr>
          <w:p w14:paraId="28E58BD1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and above</w:t>
            </w:r>
          </w:p>
        </w:tc>
      </w:tr>
      <w:tr w:rsidR="0062260A" w14:paraId="334938B6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50F5586F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S Code</w:t>
            </w:r>
          </w:p>
        </w:tc>
        <w:tc>
          <w:tcPr>
            <w:tcW w:w="2496" w:type="pct"/>
            <w:vAlign w:val="center"/>
          </w:tcPr>
          <w:p w14:paraId="6F4E8B77" w14:textId="77777777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 and above</w:t>
            </w:r>
          </w:p>
        </w:tc>
      </w:tr>
    </w:tbl>
    <w:p w14:paraId="28BF20C3" w14:textId="77777777" w:rsidR="00D765DE" w:rsidRPr="0062260A" w:rsidRDefault="00D765DE" w:rsidP="006226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CA7395" w14:textId="6F6CB2AF" w:rsidR="007E116F" w:rsidRDefault="007E116F" w:rsidP="0062260A">
      <w:pPr>
        <w:jc w:val="both"/>
        <w:rPr>
          <w:rFonts w:ascii="Times New Roman" w:hAnsi="Times New Roman" w:cs="Times New Roman"/>
          <w:sz w:val="24"/>
          <w:szCs w:val="24"/>
        </w:rPr>
      </w:pPr>
      <w:r w:rsidRPr="0062260A">
        <w:rPr>
          <w:rFonts w:ascii="Times New Roman" w:hAnsi="Times New Roman" w:cs="Times New Roman"/>
          <w:b/>
          <w:bCs/>
          <w:sz w:val="24"/>
          <w:szCs w:val="24"/>
        </w:rPr>
        <w:t>Web Brows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22"/>
        <w:gridCol w:w="4807"/>
      </w:tblGrid>
      <w:tr w:rsidR="0062260A" w14:paraId="112DD63C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39F44955" w14:textId="77777777" w:rsidR="0062260A" w:rsidRPr="00D765DE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ftware</w:t>
            </w:r>
          </w:p>
        </w:tc>
        <w:tc>
          <w:tcPr>
            <w:tcW w:w="2496" w:type="pct"/>
            <w:vAlign w:val="center"/>
          </w:tcPr>
          <w:p w14:paraId="6BAE1A24" w14:textId="77777777" w:rsidR="0062260A" w:rsidRPr="00D765DE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765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</w:t>
            </w:r>
          </w:p>
        </w:tc>
      </w:tr>
      <w:tr w:rsidR="0062260A" w14:paraId="0CB4B710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268078B7" w14:textId="4FB556A9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0A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2496" w:type="pct"/>
            <w:vAlign w:val="center"/>
          </w:tcPr>
          <w:p w14:paraId="29A3D1CF" w14:textId="7C6BC866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bove</w:t>
            </w:r>
          </w:p>
        </w:tc>
      </w:tr>
      <w:tr w:rsidR="0062260A" w14:paraId="5DE34F05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0BDF9185" w14:textId="5D6E338A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0A">
              <w:rPr>
                <w:rFonts w:ascii="Times New Roman" w:hAnsi="Times New Roman" w:cs="Times New Roman"/>
                <w:sz w:val="24"/>
                <w:szCs w:val="24"/>
              </w:rPr>
              <w:t xml:space="preserve">Firefox </w:t>
            </w:r>
          </w:p>
        </w:tc>
        <w:tc>
          <w:tcPr>
            <w:tcW w:w="2496" w:type="pct"/>
            <w:vAlign w:val="center"/>
          </w:tcPr>
          <w:p w14:paraId="1ADE5158" w14:textId="013CF0A3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bove</w:t>
            </w:r>
          </w:p>
        </w:tc>
      </w:tr>
      <w:tr w:rsidR="0062260A" w14:paraId="29C2EA20" w14:textId="77777777" w:rsidTr="0062260A">
        <w:trPr>
          <w:trHeight w:val="397"/>
        </w:trPr>
        <w:tc>
          <w:tcPr>
            <w:tcW w:w="2504" w:type="pct"/>
            <w:vAlign w:val="center"/>
          </w:tcPr>
          <w:p w14:paraId="745B598A" w14:textId="542EC43F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260A">
              <w:rPr>
                <w:rFonts w:ascii="Times New Roman" w:hAnsi="Times New Roman" w:cs="Times New Roman"/>
                <w:sz w:val="24"/>
                <w:szCs w:val="24"/>
              </w:rPr>
              <w:t xml:space="preserve">MS Edge </w:t>
            </w:r>
          </w:p>
        </w:tc>
        <w:tc>
          <w:tcPr>
            <w:tcW w:w="2496" w:type="pct"/>
            <w:vAlign w:val="center"/>
          </w:tcPr>
          <w:p w14:paraId="6F870475" w14:textId="54FC5599" w:rsidR="0062260A" w:rsidRDefault="0062260A" w:rsidP="0073079F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above</w:t>
            </w:r>
          </w:p>
        </w:tc>
      </w:tr>
    </w:tbl>
    <w:p w14:paraId="767FC03E" w14:textId="77777777" w:rsidR="0062260A" w:rsidRPr="00065CCA" w:rsidRDefault="0062260A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871821" w14:textId="790035CB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Knowledge Requirements</w:t>
      </w:r>
    </w:p>
    <w:p w14:paraId="254352AE" w14:textId="77777777" w:rsidR="007E116F" w:rsidRPr="007E116F" w:rsidRDefault="007E116F" w:rsidP="007E11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16F">
        <w:rPr>
          <w:rFonts w:ascii="Times New Roman" w:hAnsi="Times New Roman" w:cs="Times New Roman"/>
          <w:sz w:val="24"/>
          <w:szCs w:val="24"/>
        </w:rPr>
        <w:t>Basic knowledge of HTML and CSS</w:t>
      </w:r>
    </w:p>
    <w:p w14:paraId="22C7A61E" w14:textId="77777777" w:rsidR="007E116F" w:rsidRPr="007E116F" w:rsidRDefault="007E116F" w:rsidP="007E11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16F">
        <w:rPr>
          <w:rFonts w:ascii="Times New Roman" w:hAnsi="Times New Roman" w:cs="Times New Roman"/>
          <w:sz w:val="24"/>
          <w:szCs w:val="24"/>
        </w:rPr>
        <w:t>Understanding of web design principles</w:t>
      </w:r>
    </w:p>
    <w:p w14:paraId="40B56675" w14:textId="603C9C9F" w:rsidR="00E21A10" w:rsidRPr="007E116F" w:rsidRDefault="007E116F" w:rsidP="007E116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116F">
        <w:rPr>
          <w:rFonts w:ascii="Times New Roman" w:hAnsi="Times New Roman" w:cs="Times New Roman"/>
          <w:sz w:val="24"/>
          <w:szCs w:val="24"/>
        </w:rPr>
        <w:t>Ability to use a text editor and a web browser</w:t>
      </w:r>
    </w:p>
    <w:p w14:paraId="1859F104" w14:textId="77777777" w:rsidR="00065CCA" w:rsidRDefault="00065CCA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92C011" w14:textId="77777777" w:rsidR="00BA2D0B" w:rsidRDefault="00BA2D0B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16436B" w14:textId="77777777" w:rsidR="00BA2D0B" w:rsidRDefault="00BA2D0B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0DA760" w14:textId="77777777" w:rsidR="00BA2D0B" w:rsidRDefault="00BA2D0B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5A04E" w14:textId="77777777" w:rsidR="00BA2D0B" w:rsidRPr="00065CCA" w:rsidRDefault="00BA2D0B" w:rsidP="00132FE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86063" w14:textId="2037AB9C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lastRenderedPageBreak/>
        <w:t>Theory</w:t>
      </w:r>
    </w:p>
    <w:p w14:paraId="4D4E2919" w14:textId="77777777" w:rsidR="007E116F" w:rsidRPr="007E116F" w:rsidRDefault="007E116F" w:rsidP="007E116F">
      <w:pPr>
        <w:jc w:val="both"/>
        <w:rPr>
          <w:rFonts w:ascii="Times New Roman" w:hAnsi="Times New Roman" w:cs="Times New Roman"/>
          <w:sz w:val="24"/>
          <w:szCs w:val="24"/>
        </w:rPr>
      </w:pPr>
      <w:r w:rsidRPr="007E116F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7E116F">
        <w:rPr>
          <w:rFonts w:ascii="Times New Roman" w:hAnsi="Times New Roman" w:cs="Times New Roman"/>
          <w:sz w:val="24"/>
          <w:szCs w:val="24"/>
        </w:rPr>
        <w:t xml:space="preserve"> is a markup language that is used to create web pages. It is a text-based language that uses tags to define the structure of a web page. The tags are enclosed in angle brackets (&lt; &gt;), and they are used to identify different elements of a web page, such as headings, paragraphs, images, and links.</w:t>
      </w:r>
    </w:p>
    <w:p w14:paraId="4A066D30" w14:textId="6AFB9532" w:rsidR="00E21A10" w:rsidRDefault="007E116F" w:rsidP="007E116F">
      <w:pPr>
        <w:jc w:val="both"/>
        <w:rPr>
          <w:rFonts w:ascii="Times New Roman" w:hAnsi="Times New Roman" w:cs="Times New Roman"/>
          <w:sz w:val="24"/>
          <w:szCs w:val="24"/>
        </w:rPr>
      </w:pPr>
      <w:r w:rsidRPr="007E116F">
        <w:rPr>
          <w:rFonts w:ascii="Times New Roman" w:hAnsi="Times New Roman" w:cs="Times New Roman"/>
          <w:b/>
          <w:bCs/>
          <w:sz w:val="24"/>
          <w:szCs w:val="24"/>
        </w:rPr>
        <w:t>CSS</w:t>
      </w:r>
      <w:r w:rsidRPr="007E116F">
        <w:rPr>
          <w:rFonts w:ascii="Times New Roman" w:hAnsi="Times New Roman" w:cs="Times New Roman"/>
          <w:sz w:val="24"/>
          <w:szCs w:val="24"/>
        </w:rPr>
        <w:t xml:space="preserve"> is a style sheet language that is used to control the appearance of web pages. It is a separate language from HTML, but it is often used in conjunction with HTML to create visually appealing and functional web pages. CSS properties are used to control the size, colo</w:t>
      </w:r>
      <w:r w:rsidR="00E31063">
        <w:rPr>
          <w:rFonts w:ascii="Times New Roman" w:hAnsi="Times New Roman" w:cs="Times New Roman"/>
          <w:sz w:val="24"/>
          <w:szCs w:val="24"/>
        </w:rPr>
        <w:t>u</w:t>
      </w:r>
      <w:r w:rsidRPr="007E116F">
        <w:rPr>
          <w:rFonts w:ascii="Times New Roman" w:hAnsi="Times New Roman" w:cs="Times New Roman"/>
          <w:sz w:val="24"/>
          <w:szCs w:val="24"/>
        </w:rPr>
        <w:t>r, font, and other aspects of the appearance of HTML elements.</w:t>
      </w:r>
    </w:p>
    <w:p w14:paraId="590A5D71" w14:textId="77777777" w:rsidR="00A521D1" w:rsidRPr="00DC7A4E" w:rsidRDefault="00A521D1" w:rsidP="007E116F">
      <w:pPr>
        <w:jc w:val="both"/>
        <w:rPr>
          <w:rFonts w:ascii="Times New Roman" w:hAnsi="Times New Roman" w:cs="Times New Roman"/>
          <w:sz w:val="2"/>
          <w:szCs w:val="2"/>
        </w:rPr>
      </w:pPr>
    </w:p>
    <w:p w14:paraId="56008C88" w14:textId="34A28C54" w:rsidR="00A521D1" w:rsidRDefault="00A521D1" w:rsidP="007E11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HTML Tags:</w:t>
      </w:r>
    </w:p>
    <w:p w14:paraId="293A4BA2" w14:textId="77777777" w:rsidR="00A521D1" w:rsidRPr="00A521D1" w:rsidRDefault="00A521D1" w:rsidP="00A521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html&gt; tag: This tag defines the beginning and end of an HTML document.</w:t>
      </w:r>
    </w:p>
    <w:p w14:paraId="3C745341" w14:textId="77777777" w:rsidR="00A521D1" w:rsidRPr="00A521D1" w:rsidRDefault="00A521D1" w:rsidP="00A521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head&gt; tag: This tag contains information about the document, such as the title and the CSS styles.</w:t>
      </w:r>
    </w:p>
    <w:p w14:paraId="55AAB071" w14:textId="77777777" w:rsidR="00A521D1" w:rsidRPr="00A521D1" w:rsidRDefault="00A521D1" w:rsidP="00A521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body&gt; tag: This tag contains the content of the document, such as text, images, and links.</w:t>
      </w:r>
    </w:p>
    <w:p w14:paraId="103FB200" w14:textId="77777777" w:rsidR="00A521D1" w:rsidRPr="00A521D1" w:rsidRDefault="00A521D1" w:rsidP="00A521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h1&gt; tag: This tag defines a heading of the first level.</w:t>
      </w:r>
    </w:p>
    <w:p w14:paraId="769C6065" w14:textId="77777777" w:rsidR="00A521D1" w:rsidRPr="00A521D1" w:rsidRDefault="00A521D1" w:rsidP="00A521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p&gt; tag: This tag defines a paragraph.</w:t>
      </w:r>
    </w:p>
    <w:p w14:paraId="682AFDF2" w14:textId="77777777" w:rsidR="00A521D1" w:rsidRPr="00A521D1" w:rsidRDefault="00A521D1" w:rsidP="00A521D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521D1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521D1">
        <w:rPr>
          <w:rFonts w:ascii="Times New Roman" w:hAnsi="Times New Roman" w:cs="Times New Roman"/>
          <w:sz w:val="24"/>
          <w:szCs w:val="24"/>
        </w:rPr>
        <w:t>&gt; tag: This tag defines an image.</w:t>
      </w:r>
    </w:p>
    <w:p w14:paraId="1569B6B8" w14:textId="4C31EA2A" w:rsidR="00065CCA" w:rsidRPr="00BA2D0B" w:rsidRDefault="00A521D1" w:rsidP="00132FE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&lt;a&gt; tag: This tag defines a link.</w:t>
      </w:r>
    </w:p>
    <w:p w14:paraId="241E0638" w14:textId="48E8080D" w:rsidR="00A521D1" w:rsidRDefault="00A521D1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CSS Properties</w:t>
      </w:r>
    </w:p>
    <w:p w14:paraId="0B4B014D" w14:textId="77777777" w:rsidR="00A521D1" w:rsidRPr="00A521D1" w:rsidRDefault="00A521D1" w:rsidP="00A521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1D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521D1">
        <w:rPr>
          <w:rFonts w:ascii="Times New Roman" w:hAnsi="Times New Roman" w:cs="Times New Roman"/>
          <w:sz w:val="24"/>
          <w:szCs w:val="24"/>
        </w:rPr>
        <w:t xml:space="preserve">: This property is used to set the </w:t>
      </w:r>
      <w:proofErr w:type="spellStart"/>
      <w:r w:rsidRPr="00A521D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521D1">
        <w:rPr>
          <w:rFonts w:ascii="Times New Roman" w:hAnsi="Times New Roman" w:cs="Times New Roman"/>
          <w:sz w:val="24"/>
          <w:szCs w:val="24"/>
        </w:rPr>
        <w:t xml:space="preserve"> of an HTML element.</w:t>
      </w:r>
    </w:p>
    <w:p w14:paraId="577D95CD" w14:textId="77777777" w:rsidR="00A521D1" w:rsidRPr="00A521D1" w:rsidRDefault="00A521D1" w:rsidP="00A521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font-size: This property is used to set the size of the font of an HTML element.</w:t>
      </w:r>
    </w:p>
    <w:p w14:paraId="07E8C779" w14:textId="77777777" w:rsidR="00A521D1" w:rsidRPr="00A521D1" w:rsidRDefault="00A521D1" w:rsidP="00A521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font-family: This property is used to set the font family of an HTML element.</w:t>
      </w:r>
    </w:p>
    <w:p w14:paraId="083912F3" w14:textId="77777777" w:rsidR="00A521D1" w:rsidRPr="00A521D1" w:rsidRDefault="00A521D1" w:rsidP="00A521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text-align: This property is used to set the alignment of text in an HTML element.</w:t>
      </w:r>
    </w:p>
    <w:p w14:paraId="1098AB47" w14:textId="77777777" w:rsidR="00A521D1" w:rsidRPr="00A521D1" w:rsidRDefault="00A521D1" w:rsidP="00A521D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1D1">
        <w:rPr>
          <w:rFonts w:ascii="Times New Roman" w:hAnsi="Times New Roman" w:cs="Times New Roman"/>
          <w:sz w:val="24"/>
          <w:szCs w:val="24"/>
        </w:rPr>
        <w:t>background-</w:t>
      </w:r>
      <w:proofErr w:type="spellStart"/>
      <w:r w:rsidRPr="00A521D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521D1">
        <w:rPr>
          <w:rFonts w:ascii="Times New Roman" w:hAnsi="Times New Roman" w:cs="Times New Roman"/>
          <w:sz w:val="24"/>
          <w:szCs w:val="24"/>
        </w:rPr>
        <w:t xml:space="preserve">: This property is used to set the background </w:t>
      </w:r>
      <w:proofErr w:type="spellStart"/>
      <w:r w:rsidRPr="00A521D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A521D1">
        <w:rPr>
          <w:rFonts w:ascii="Times New Roman" w:hAnsi="Times New Roman" w:cs="Times New Roman"/>
          <w:sz w:val="24"/>
          <w:szCs w:val="24"/>
        </w:rPr>
        <w:t xml:space="preserve"> of an HTML element.</w:t>
      </w:r>
    </w:p>
    <w:p w14:paraId="40037BB2" w14:textId="77777777" w:rsidR="00A521D1" w:rsidRPr="00BA2D0B" w:rsidRDefault="00A521D1" w:rsidP="00132FE7">
      <w:pPr>
        <w:jc w:val="both"/>
        <w:rPr>
          <w:rFonts w:ascii="Times New Roman" w:hAnsi="Times New Roman" w:cs="Times New Roman"/>
          <w:sz w:val="6"/>
          <w:szCs w:val="6"/>
        </w:rPr>
      </w:pPr>
    </w:p>
    <w:p w14:paraId="3B7BB95C" w14:textId="2C138C21" w:rsidR="00065CCA" w:rsidRPr="00BA2D0B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Code &amp; Output</w:t>
      </w:r>
    </w:p>
    <w:p w14:paraId="27B1C64A" w14:textId="77777777" w:rsidR="00DC7A4E" w:rsidRDefault="00DC7A4E" w:rsidP="00DC7A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ve Site: </w:t>
      </w:r>
      <w:hyperlink r:id="rId6" w:history="1">
        <w:r w:rsidRPr="00745CF9">
          <w:rPr>
            <w:rStyle w:val="Hyperlink"/>
            <w:rFonts w:ascii="Times New Roman" w:hAnsi="Times New Roman" w:cs="Times New Roman"/>
            <w:sz w:val="24"/>
            <w:szCs w:val="24"/>
          </w:rPr>
          <w:t>https://shaharsh624.github.io/Web-Tech-Assignment-1</w:t>
        </w:r>
      </w:hyperlink>
    </w:p>
    <w:p w14:paraId="52E25A7F" w14:textId="5F154185" w:rsidR="006A473E" w:rsidRDefault="00DC7A4E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</w:t>
      </w:r>
      <w:r w:rsidR="006A473E">
        <w:rPr>
          <w:rFonts w:ascii="Times New Roman" w:hAnsi="Times New Roman" w:cs="Times New Roman"/>
          <w:sz w:val="24"/>
          <w:szCs w:val="24"/>
        </w:rPr>
        <w:t xml:space="preserve">: </w:t>
      </w:r>
      <w:hyperlink r:id="rId7" w:history="1">
        <w:r w:rsidRPr="00745CF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haharsh624/Web-Tech-Assignment-1</w:t>
        </w:r>
      </w:hyperlink>
    </w:p>
    <w:p w14:paraId="1FA37CD9" w14:textId="3148DA10" w:rsidR="00065CCA" w:rsidRPr="00065CCA" w:rsidRDefault="00065CCA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CCA">
        <w:rPr>
          <w:rFonts w:ascii="Times New Roman" w:hAnsi="Times New Roman" w:cs="Times New Roman"/>
          <w:b/>
          <w:bCs/>
          <w:sz w:val="24"/>
          <w:szCs w:val="24"/>
        </w:rPr>
        <w:t>File Structure</w:t>
      </w:r>
    </w:p>
    <w:p w14:paraId="7C44A1C6" w14:textId="62D7B0E3" w:rsidR="00065CCA" w:rsidRDefault="00065CCA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CC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7A9E8D5" wp14:editId="2ECC1371">
            <wp:extent cx="1532466" cy="2074432"/>
            <wp:effectExtent l="0" t="0" r="0" b="2540"/>
            <wp:docPr id="94125422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5422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0323" cy="209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5732" w14:textId="1482E2D4" w:rsidR="00065CCA" w:rsidRPr="00065CCA" w:rsidRDefault="00065CCA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CCA">
        <w:rPr>
          <w:rFonts w:ascii="Times New Roman" w:hAnsi="Times New Roman" w:cs="Times New Roman"/>
          <w:b/>
          <w:bCs/>
          <w:sz w:val="24"/>
          <w:szCs w:val="24"/>
        </w:rPr>
        <w:lastRenderedPageBreak/>
        <w:t>Head Section</w:t>
      </w:r>
    </w:p>
    <w:p w14:paraId="00924024" w14:textId="13F9632F" w:rsidR="007C4299" w:rsidRDefault="00065CCA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89AFF7" wp14:editId="702902F8">
            <wp:extent cx="6116101" cy="1430867"/>
            <wp:effectExtent l="0" t="0" r="0" b="0"/>
            <wp:docPr id="180031056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1056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3774" cy="14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1EB7" w14:textId="77777777" w:rsidR="00065CCA" w:rsidRPr="00CA63F7" w:rsidRDefault="00065CCA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150414A" w14:textId="51E6F2FA" w:rsidR="00065CCA" w:rsidRPr="00065CCA" w:rsidRDefault="00065CCA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CCA">
        <w:rPr>
          <w:rFonts w:ascii="Times New Roman" w:hAnsi="Times New Roman" w:cs="Times New Roman"/>
          <w:b/>
          <w:bCs/>
          <w:sz w:val="24"/>
          <w:szCs w:val="24"/>
        </w:rPr>
        <w:t>Body Sec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Main profile</w:t>
      </w:r>
    </w:p>
    <w:p w14:paraId="74146642" w14:textId="17FB268D" w:rsidR="00065CCA" w:rsidRDefault="00065CCA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 w:rsidRPr="00065CC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02BF8C" wp14:editId="43B0C958">
            <wp:extent cx="6120131" cy="4218516"/>
            <wp:effectExtent l="0" t="0" r="0" b="0"/>
            <wp:docPr id="121661346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61346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965" cy="42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939F" w14:textId="615EC2A9" w:rsidR="007C4299" w:rsidRDefault="007C4299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 w:rsidRPr="007C429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5EBD44" wp14:editId="7063D84E">
            <wp:extent cx="6084000" cy="884923"/>
            <wp:effectExtent l="19050" t="19050" r="12065" b="10795"/>
            <wp:docPr id="127025525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5525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884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C37698" w14:textId="77777777" w:rsidR="00065CCA" w:rsidRDefault="00065CCA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7FBDC438" w14:textId="77777777" w:rsidR="007C4299" w:rsidRDefault="007C4299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420FF1FC" w14:textId="77777777" w:rsidR="007C4299" w:rsidRDefault="007C4299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70861D6C" w14:textId="77777777" w:rsidR="007C4299" w:rsidRDefault="007C4299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461A5875" w14:textId="77777777" w:rsidR="007C4299" w:rsidRDefault="007C4299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1BE9A411" w14:textId="77777777" w:rsidR="007C4299" w:rsidRDefault="007C4299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7B32D56F" w14:textId="77777777" w:rsidR="007C4299" w:rsidRPr="00CA63F7" w:rsidRDefault="007C4299" w:rsidP="00132FE7">
      <w:pPr>
        <w:jc w:val="both"/>
        <w:rPr>
          <w:rFonts w:ascii="Times New Roman" w:hAnsi="Times New Roman" w:cs="Times New Roman"/>
          <w:sz w:val="10"/>
          <w:szCs w:val="10"/>
        </w:rPr>
      </w:pPr>
    </w:p>
    <w:p w14:paraId="53959CAF" w14:textId="61A7BD06" w:rsidR="00065CCA" w:rsidRDefault="00065CCA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lastRenderedPageBreak/>
        <w:t>Body Section – Education Details</w:t>
      </w:r>
    </w:p>
    <w:p w14:paraId="6EA0923E" w14:textId="7142CF6D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B1C6F40" wp14:editId="416E1E0C">
            <wp:extent cx="6120765" cy="5040630"/>
            <wp:effectExtent l="0" t="0" r="0" b="7620"/>
            <wp:docPr id="176808765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8765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01A6" w14:textId="6100EA7B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B3063D8" wp14:editId="388399FC">
            <wp:extent cx="6084000" cy="1856949"/>
            <wp:effectExtent l="19050" t="19050" r="12065" b="10160"/>
            <wp:docPr id="79616688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16688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1856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EEC25" w14:textId="77777777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73881A83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21765CE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C0B863D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25FDFB9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320064A2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1FE18A6E" w14:textId="77777777" w:rsidR="007C4299" w:rsidRPr="00CA63F7" w:rsidRDefault="007C4299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47D4EA9E" w14:textId="7C9896C2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ody - Skills Section</w:t>
      </w:r>
    </w:p>
    <w:p w14:paraId="197C996E" w14:textId="479F8D16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EF45A2F" wp14:editId="2BB73A68">
            <wp:extent cx="6120765" cy="3038475"/>
            <wp:effectExtent l="0" t="0" r="0" b="9525"/>
            <wp:docPr id="109829685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685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43" cy="303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733E" w14:textId="59DB7BF4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42F1F53" wp14:editId="2F4863CD">
            <wp:extent cx="6084000" cy="1635653"/>
            <wp:effectExtent l="19050" t="19050" r="12065" b="22225"/>
            <wp:docPr id="115956866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6866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1635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40FB5" w14:textId="77777777" w:rsidR="007376BD" w:rsidRPr="00CA63F7" w:rsidRDefault="007376BD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2FA70B39" w14:textId="056CF229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dy – Hobbies</w:t>
      </w:r>
    </w:p>
    <w:p w14:paraId="03EB67F9" w14:textId="418CD5E6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D440425" wp14:editId="072975E9">
            <wp:extent cx="6120765" cy="1471612"/>
            <wp:effectExtent l="0" t="0" r="0" b="0"/>
            <wp:docPr id="188383298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3298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84" cy="147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36BC" w14:textId="10F50C5A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3E79610" wp14:editId="5C9D153A">
            <wp:extent cx="6084000" cy="1405440"/>
            <wp:effectExtent l="19050" t="19050" r="12065" b="23495"/>
            <wp:docPr id="46231301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1301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1405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B9FBE" w14:textId="13E118E9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ody - Favourites</w:t>
      </w:r>
    </w:p>
    <w:p w14:paraId="7CECA53F" w14:textId="579594E7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07E5802" wp14:editId="11444B02">
            <wp:extent cx="6120464" cy="4438650"/>
            <wp:effectExtent l="0" t="0" r="0" b="0"/>
            <wp:docPr id="125571822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71822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3773" cy="44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3068" w14:textId="2DF19FB0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987EAB8" wp14:editId="03FE45A6">
            <wp:extent cx="6083250" cy="3816350"/>
            <wp:effectExtent l="19050" t="19050" r="13335" b="12700"/>
            <wp:docPr id="1943393249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93249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9432" cy="3820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B7DA0" w14:textId="40D24FA8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0EA0F47" wp14:editId="4CC2B471">
            <wp:extent cx="6120765" cy="6543675"/>
            <wp:effectExtent l="0" t="0" r="0" b="9525"/>
            <wp:docPr id="1595662504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2504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786C" w14:textId="36EF479F" w:rsidR="007376BD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0EEE6F8" wp14:editId="6491234C">
            <wp:extent cx="6084000" cy="1121204"/>
            <wp:effectExtent l="19050" t="19050" r="12065" b="22225"/>
            <wp:docPr id="107571613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1613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1"/>
                    <a:srcRect r="5143"/>
                    <a:stretch/>
                  </pic:blipFill>
                  <pic:spPr bwMode="auto">
                    <a:xfrm>
                      <a:off x="0" y="0"/>
                      <a:ext cx="6084000" cy="112120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291F0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7F649" w14:textId="77777777" w:rsidR="007C4299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3DD74" w14:textId="4823329B" w:rsidR="00CA63F7" w:rsidRDefault="00CA63F7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C36F5" w14:textId="77777777" w:rsidR="007376BD" w:rsidRPr="00CA63F7" w:rsidRDefault="007376BD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6ABE88ED" w14:textId="61ADCB8F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ody – Network Page (Redirection to another page)</w:t>
      </w:r>
    </w:p>
    <w:p w14:paraId="06D1D324" w14:textId="15C89C4B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C20A1AB" wp14:editId="2F04090E">
            <wp:extent cx="6120765" cy="711200"/>
            <wp:effectExtent l="0" t="0" r="0" b="0"/>
            <wp:docPr id="27947957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7957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507" cy="71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B836" w14:textId="411BF075" w:rsidR="00CA63F7" w:rsidRDefault="007C4299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429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7E48E4B" wp14:editId="48DC2DE2">
            <wp:extent cx="6082498" cy="709083"/>
            <wp:effectExtent l="19050" t="19050" r="13970" b="15240"/>
            <wp:docPr id="57804949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4949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171" cy="710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9FBA3" w14:textId="77777777" w:rsidR="007376BD" w:rsidRDefault="007376BD" w:rsidP="00132FE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2B373FD5" w14:textId="77777777" w:rsidR="00CA63F7" w:rsidRPr="00E956BC" w:rsidRDefault="00CA63F7" w:rsidP="00132FE7">
      <w:pPr>
        <w:jc w:val="both"/>
        <w:rPr>
          <w:rFonts w:ascii="Times New Roman" w:hAnsi="Times New Roman" w:cs="Times New Roman"/>
          <w:b/>
          <w:bCs/>
          <w:sz w:val="2"/>
          <w:szCs w:val="2"/>
        </w:rPr>
      </w:pPr>
    </w:p>
    <w:p w14:paraId="3B4822C5" w14:textId="3D51F2A0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nect with Me Page</w:t>
      </w:r>
      <w:r w:rsidR="00CA63F7">
        <w:rPr>
          <w:rFonts w:ascii="Times New Roman" w:hAnsi="Times New Roman" w:cs="Times New Roman"/>
          <w:b/>
          <w:bCs/>
          <w:sz w:val="24"/>
          <w:szCs w:val="24"/>
        </w:rPr>
        <w:t xml:space="preserve"> (Page 2)</w:t>
      </w:r>
    </w:p>
    <w:p w14:paraId="5869787F" w14:textId="6CCD9D07" w:rsidR="007376BD" w:rsidRPr="00E956BC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945ACCF" wp14:editId="41D92219">
            <wp:extent cx="6119959" cy="1473200"/>
            <wp:effectExtent l="0" t="0" r="0" b="0"/>
            <wp:docPr id="59607722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7722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7697" cy="147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BE8" w14:textId="3DE64D52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dy – Social Profiles</w:t>
      </w:r>
    </w:p>
    <w:p w14:paraId="1D538910" w14:textId="56FE18A0" w:rsidR="007376BD" w:rsidRDefault="006A473E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73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D03A8CF" wp14:editId="41FE019B">
            <wp:extent cx="6120764" cy="4301067"/>
            <wp:effectExtent l="0" t="0" r="0" b="4445"/>
            <wp:docPr id="101367226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7226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3928" cy="430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2A40" w14:textId="36DD2F29" w:rsidR="006A473E" w:rsidRDefault="006A473E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73E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E6701EC" wp14:editId="4890800F">
            <wp:extent cx="6084000" cy="2471625"/>
            <wp:effectExtent l="19050" t="19050" r="12065" b="24130"/>
            <wp:docPr id="93652369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23695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24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FA3F6C" w14:textId="77777777" w:rsidR="00CA63F7" w:rsidRPr="00CA63F7" w:rsidRDefault="00CA63F7" w:rsidP="00132FE7">
      <w:pPr>
        <w:jc w:val="both"/>
        <w:rPr>
          <w:rFonts w:ascii="Times New Roman" w:hAnsi="Times New Roman" w:cs="Times New Roman"/>
          <w:b/>
          <w:bCs/>
          <w:sz w:val="10"/>
          <w:szCs w:val="10"/>
        </w:rPr>
      </w:pPr>
    </w:p>
    <w:p w14:paraId="05DEF95E" w14:textId="575FA7A4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dy – Contact Form</w:t>
      </w:r>
    </w:p>
    <w:p w14:paraId="57E98B4D" w14:textId="3B0B2367" w:rsidR="007376BD" w:rsidRDefault="006A473E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73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55A0D25" wp14:editId="6A8D96BD">
            <wp:extent cx="6120765" cy="5688965"/>
            <wp:effectExtent l="0" t="0" r="0" b="6985"/>
            <wp:docPr id="279886263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86263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8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3435" w14:textId="54019B13" w:rsidR="007376BD" w:rsidRDefault="006A473E" w:rsidP="00132FE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473E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CA708EF" wp14:editId="54DCC1F3">
            <wp:extent cx="6084000" cy="2318977"/>
            <wp:effectExtent l="19050" t="19050" r="12065" b="24765"/>
            <wp:docPr id="77697301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7301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23189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4C0FFF" w14:textId="77777777" w:rsidR="00CA63F7" w:rsidRDefault="00CA63F7" w:rsidP="00132FE7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3A10B9" w14:textId="77777777" w:rsidR="00CA63F7" w:rsidRDefault="00CA63F7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D1310" w14:textId="2E9D43AD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SS Styles</w:t>
      </w:r>
    </w:p>
    <w:p w14:paraId="3F837C6C" w14:textId="1794D423" w:rsid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39AFAB0" wp14:editId="340979B2">
            <wp:extent cx="6120765" cy="4555067"/>
            <wp:effectExtent l="0" t="0" r="0" b="0"/>
            <wp:docPr id="1019706102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06102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9"/>
                    <a:srcRect b="39537"/>
                    <a:stretch/>
                  </pic:blipFill>
                  <pic:spPr bwMode="auto">
                    <a:xfrm>
                      <a:off x="0" y="0"/>
                      <a:ext cx="6120765" cy="4555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9A508" w14:textId="225D2011" w:rsidR="00CA63F7" w:rsidRDefault="00CA63F7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6BD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9A3DEE6" wp14:editId="6A8E6326">
            <wp:extent cx="6119901" cy="2760133"/>
            <wp:effectExtent l="0" t="0" r="0" b="2540"/>
            <wp:docPr id="444173299" name="Picture 44417329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173299" name="Picture 44417329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29"/>
                    <a:srcRect t="60126" b="3231"/>
                    <a:stretch/>
                  </pic:blipFill>
                  <pic:spPr bwMode="auto">
                    <a:xfrm>
                      <a:off x="0" y="0"/>
                      <a:ext cx="6120765" cy="2760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6EE94" w14:textId="77777777" w:rsidR="007376BD" w:rsidRPr="007376BD" w:rsidRDefault="007376BD" w:rsidP="00132FE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33A64ED" w14:textId="4E97FAF9" w:rsidR="00E21A10" w:rsidRPr="00E21A10" w:rsidRDefault="00E21A10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1A10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60900909" w14:textId="0976771D" w:rsidR="00065CCA" w:rsidRPr="00DC7A4E" w:rsidRDefault="00DC7A4E" w:rsidP="00132FE7">
      <w:pPr>
        <w:jc w:val="both"/>
        <w:rPr>
          <w:rFonts w:ascii="Times New Roman" w:hAnsi="Times New Roman" w:cs="Times New Roman"/>
          <w:sz w:val="24"/>
          <w:szCs w:val="24"/>
        </w:rPr>
      </w:pPr>
      <w:r w:rsidRPr="00DC7A4E">
        <w:rPr>
          <w:rFonts w:ascii="Times New Roman" w:hAnsi="Times New Roman" w:cs="Times New Roman"/>
          <w:sz w:val="24"/>
          <w:szCs w:val="24"/>
        </w:rPr>
        <w:t>In conclusion, I believe that HTML and CSS are essential languages for creating and styling web pages. I have learned that by using these languages, I can create a website that is both functional and visually appealing. I know that the front pages of a website are the first thing that visitors see, so I will make sure that they are well-designed and engaging. I am confident that I can use HTML and CSS to create a front page that is sure to make a good impression.</w:t>
      </w:r>
    </w:p>
    <w:p w14:paraId="2FD570F8" w14:textId="77777777" w:rsidR="00065CCA" w:rsidRPr="00DC7A4E" w:rsidRDefault="00065CCA" w:rsidP="00132F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7A4E">
        <w:rPr>
          <w:rFonts w:ascii="Times New Roman" w:hAnsi="Times New Roman" w:cs="Times New Roman"/>
          <w:b/>
          <w:bCs/>
          <w:sz w:val="28"/>
          <w:szCs w:val="28"/>
        </w:rPr>
        <w:t>References</w:t>
      </w:r>
    </w:p>
    <w:p w14:paraId="38D059B6" w14:textId="06541E1E" w:rsidR="00E21A10" w:rsidRDefault="00DC7A4E" w:rsidP="00DC7A4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3 School HTML Tutorial : </w:t>
      </w:r>
      <w:hyperlink r:id="rId30" w:history="1">
        <w:r w:rsidRPr="00745CF9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html/</w:t>
        </w:r>
      </w:hyperlink>
    </w:p>
    <w:p w14:paraId="71B2EFA6" w14:textId="76EB505E" w:rsidR="00DC7A4E" w:rsidRDefault="00DC7A4E" w:rsidP="00DC7A4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3 Schools CSS Tutorial: </w:t>
      </w:r>
      <w:hyperlink r:id="rId31" w:history="1">
        <w:r w:rsidRPr="00745CF9">
          <w:rPr>
            <w:rStyle w:val="Hyperlink"/>
            <w:rFonts w:ascii="Times New Roman" w:hAnsi="Times New Roman" w:cs="Times New Roman"/>
            <w:sz w:val="24"/>
            <w:szCs w:val="24"/>
          </w:rPr>
          <w:t>https://www.w3schools.com/css/</w:t>
        </w:r>
      </w:hyperlink>
    </w:p>
    <w:p w14:paraId="540D6803" w14:textId="5032E853" w:rsidR="00DC7A4E" w:rsidRDefault="00DC7A4E" w:rsidP="00DC7A4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ucturing the web with HTML: </w:t>
      </w:r>
      <w:hyperlink r:id="rId32" w:history="1">
        <w:r w:rsidRPr="00745CF9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Learn/HTML</w:t>
        </w:r>
      </w:hyperlink>
    </w:p>
    <w:p w14:paraId="179DCE8A" w14:textId="67D0808D" w:rsidR="00DC7A4E" w:rsidRDefault="00DC7A4E" w:rsidP="00DC7A4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7A4E">
        <w:rPr>
          <w:rFonts w:ascii="Times New Roman" w:hAnsi="Times New Roman" w:cs="Times New Roman"/>
          <w:sz w:val="24"/>
          <w:szCs w:val="24"/>
        </w:rPr>
        <w:t>Learn to style HTML using CS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33" w:history="1">
        <w:r w:rsidRPr="00745CF9">
          <w:rPr>
            <w:rStyle w:val="Hyperlink"/>
            <w:rFonts w:ascii="Times New Roman" w:hAnsi="Times New Roman" w:cs="Times New Roman"/>
            <w:sz w:val="24"/>
            <w:szCs w:val="24"/>
          </w:rPr>
          <w:t>https://developer.mozilla.org/en-US/docs/Learn/CSS</w:t>
        </w:r>
      </w:hyperlink>
    </w:p>
    <w:p w14:paraId="21A94FF7" w14:textId="67305E51" w:rsidR="00DC7A4E" w:rsidRDefault="00DC7A4E" w:rsidP="00DC7A4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ecade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Documentation:</w:t>
      </w:r>
      <w:r w:rsidRPr="00DC7A4E">
        <w:t xml:space="preserve"> </w:t>
      </w:r>
      <w:hyperlink r:id="rId34" w:history="1">
        <w:r w:rsidRPr="00745CF9">
          <w:rPr>
            <w:rStyle w:val="Hyperlink"/>
            <w:rFonts w:ascii="Times New Roman" w:hAnsi="Times New Roman" w:cs="Times New Roman"/>
            <w:sz w:val="24"/>
            <w:szCs w:val="24"/>
          </w:rPr>
          <w:t>https://www.codecademy.com/resources/docs/css</w:t>
        </w:r>
      </w:hyperlink>
    </w:p>
    <w:p w14:paraId="188346FC" w14:textId="77777777" w:rsidR="00065CCA" w:rsidRPr="00065CCA" w:rsidRDefault="00065CCA" w:rsidP="00132FE7">
      <w:pPr>
        <w:jc w:val="both"/>
        <w:rPr>
          <w:sz w:val="24"/>
          <w:szCs w:val="24"/>
        </w:rPr>
      </w:pPr>
    </w:p>
    <w:sectPr w:rsidR="00065CCA" w:rsidRPr="00065CCA" w:rsidSect="00E21A10">
      <w:pgSz w:w="11907" w:h="16840" w:code="9"/>
      <w:pgMar w:top="1418" w:right="1134" w:bottom="1418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D673C"/>
    <w:multiLevelType w:val="hybridMultilevel"/>
    <w:tmpl w:val="FC5E64BA"/>
    <w:lvl w:ilvl="0" w:tplc="40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9B11B9B"/>
    <w:multiLevelType w:val="hybridMultilevel"/>
    <w:tmpl w:val="6DAAA5F0"/>
    <w:lvl w:ilvl="0" w:tplc="4AFE6C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8B6396"/>
    <w:multiLevelType w:val="hybridMultilevel"/>
    <w:tmpl w:val="6F603A6E"/>
    <w:lvl w:ilvl="0" w:tplc="4AFE6C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751A61"/>
    <w:multiLevelType w:val="hybridMultilevel"/>
    <w:tmpl w:val="6868F53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ED3626"/>
    <w:multiLevelType w:val="hybridMultilevel"/>
    <w:tmpl w:val="F66C1460"/>
    <w:lvl w:ilvl="0" w:tplc="4AFE6C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60183"/>
    <w:multiLevelType w:val="hybridMultilevel"/>
    <w:tmpl w:val="54FEEB62"/>
    <w:lvl w:ilvl="0" w:tplc="4AFE6C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2413424">
    <w:abstractNumId w:val="0"/>
  </w:num>
  <w:num w:numId="2" w16cid:durableId="1032879695">
    <w:abstractNumId w:val="3"/>
  </w:num>
  <w:num w:numId="3" w16cid:durableId="1961833469">
    <w:abstractNumId w:val="1"/>
  </w:num>
  <w:num w:numId="4" w16cid:durableId="868645011">
    <w:abstractNumId w:val="4"/>
  </w:num>
  <w:num w:numId="5" w16cid:durableId="915892877">
    <w:abstractNumId w:val="2"/>
  </w:num>
  <w:num w:numId="6" w16cid:durableId="1224489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9B"/>
    <w:rsid w:val="000217DC"/>
    <w:rsid w:val="00065CCA"/>
    <w:rsid w:val="00132FE7"/>
    <w:rsid w:val="00215696"/>
    <w:rsid w:val="00362E9B"/>
    <w:rsid w:val="0047175C"/>
    <w:rsid w:val="00557AFF"/>
    <w:rsid w:val="005B57F9"/>
    <w:rsid w:val="0062260A"/>
    <w:rsid w:val="006A473E"/>
    <w:rsid w:val="007376BD"/>
    <w:rsid w:val="007648F1"/>
    <w:rsid w:val="00795408"/>
    <w:rsid w:val="007C4299"/>
    <w:rsid w:val="007D6CFA"/>
    <w:rsid w:val="007E116F"/>
    <w:rsid w:val="00980778"/>
    <w:rsid w:val="00A521D1"/>
    <w:rsid w:val="00AA07CA"/>
    <w:rsid w:val="00AB2F85"/>
    <w:rsid w:val="00B96F7D"/>
    <w:rsid w:val="00BA2D0B"/>
    <w:rsid w:val="00CA63F7"/>
    <w:rsid w:val="00D765DE"/>
    <w:rsid w:val="00DC7A4E"/>
    <w:rsid w:val="00E21A10"/>
    <w:rsid w:val="00E31063"/>
    <w:rsid w:val="00E956BC"/>
    <w:rsid w:val="00E9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9CB45"/>
  <w15:chartTrackingRefBased/>
  <w15:docId w15:val="{5EC76997-6891-4CF5-9215-483E4E4DC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A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795408"/>
    <w:rPr>
      <w:rFonts w:ascii="Times New Roman" w:hAnsi="Times New Roman" w:cs="Times New Roman"/>
      <w:b/>
      <w:bCs/>
      <w:sz w:val="28"/>
      <w:szCs w:val="24"/>
      <w:lang w:val="en-US"/>
    </w:rPr>
  </w:style>
  <w:style w:type="character" w:customStyle="1" w:styleId="Style1Char">
    <w:name w:val="Style1 Char"/>
    <w:basedOn w:val="DefaultParagraphFont"/>
    <w:link w:val="Style1"/>
    <w:rsid w:val="00795408"/>
    <w:rPr>
      <w:rFonts w:ascii="Times New Roman" w:hAnsi="Times New Roman" w:cs="Times New Roman"/>
      <w:b/>
      <w:bCs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65CCA"/>
    <w:pPr>
      <w:ind w:left="720"/>
      <w:contextualSpacing/>
    </w:pPr>
  </w:style>
  <w:style w:type="table" w:styleId="TableGrid">
    <w:name w:val="Table Grid"/>
    <w:basedOn w:val="TableNormal"/>
    <w:uiPriority w:val="39"/>
    <w:rsid w:val="00D76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47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7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47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codecademy.com/resources/docs/css" TargetMode="External"/><Relationship Id="rId7" Type="http://schemas.openxmlformats.org/officeDocument/2006/relationships/hyperlink" Target="https://github.com/shaharsh624/Web-Tech-Assignment-1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eveloper.mozilla.org/en-US/docs/Learn/C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shaharsh624.github.io/Web-Tech-Assignment-1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eveloper.mozilla.org/en-US/docs/Learn/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w3schools.com/c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w3schools.com/html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67C8-1434-4663-8134-DC4AEDD81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Shah</cp:lastModifiedBy>
  <cp:revision>18</cp:revision>
  <dcterms:created xsi:type="dcterms:W3CDTF">2023-08-08T17:36:00Z</dcterms:created>
  <dcterms:modified xsi:type="dcterms:W3CDTF">2023-08-29T15:12:00Z</dcterms:modified>
</cp:coreProperties>
</file>